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  <w:r w:rsidR="004F3485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06757">
        <w:rPr>
          <w:rFonts w:ascii="Times New Roman" w:hAnsi="Times New Roman"/>
          <w:bCs w:val="0"/>
          <w:sz w:val="28"/>
          <w:szCs w:val="28"/>
        </w:rPr>
        <w:t>2</w:t>
      </w:r>
      <w:r w:rsidR="00076879">
        <w:rPr>
          <w:rFonts w:ascii="Times New Roman" w:hAnsi="Times New Roman"/>
          <w:bCs w:val="0"/>
          <w:sz w:val="28"/>
          <w:szCs w:val="28"/>
        </w:rPr>
        <w:t>7</w:t>
      </w:r>
      <w:r w:rsidR="00606757">
        <w:rPr>
          <w:rFonts w:ascii="Times New Roman" w:hAnsi="Times New Roman"/>
          <w:bCs w:val="0"/>
          <w:sz w:val="28"/>
          <w:szCs w:val="28"/>
        </w:rPr>
        <w:t xml:space="preserve"> </w:t>
      </w:r>
      <w:r w:rsidR="00F17541">
        <w:rPr>
          <w:rFonts w:ascii="Times New Roman" w:hAnsi="Times New Roman"/>
          <w:bCs w:val="0"/>
          <w:sz w:val="28"/>
          <w:szCs w:val="28"/>
        </w:rPr>
        <w:t>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207AF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105E72" w:rsidTr="00F73853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E72" w:rsidRPr="00F73853" w:rsidRDefault="00105E72" w:rsidP="00F73853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F73853">
              <w:rPr>
                <w:rFonts w:ascii="Tahoma" w:hAnsi="Tahoma" w:cs="Tahoma"/>
                <w:b/>
                <w:bCs/>
              </w:rPr>
              <w:t>27 октября, понедельник</w:t>
            </w:r>
          </w:p>
        </w:tc>
      </w:tr>
      <w:tr w:rsidR="00E16C05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Pr="00E16C05" w:rsidRDefault="00E16C05" w:rsidP="00E16C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6C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16C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Default="00E16C0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одготовки к открытию Детского города профессий </w:t>
            </w:r>
            <w:r w:rsidRPr="00E16C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идспейс</w:t>
            </w:r>
            <w:proofErr w:type="spellEnd"/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на стадионе </w:t>
            </w:r>
            <w:r w:rsidRPr="00E16C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 Арена». Проводит Премьер-министр</w:t>
            </w:r>
          </w:p>
          <w:p w:rsidR="00E16C05" w:rsidRPr="00E16C05" w:rsidRDefault="00E16C0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и Татарстан </w:t>
            </w:r>
            <w:r w:rsidRPr="00E16C0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16C0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16C0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Pr="00E16C05" w:rsidRDefault="00E16C05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5" w:rsidRPr="00E16C05" w:rsidRDefault="00E16C05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E16C05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16C05">
              <w:rPr>
                <w:rFonts w:ascii="Tahoma" w:hAnsi="Tahoma" w:cs="Tahoma"/>
                <w:bCs/>
                <w:sz w:val="20"/>
                <w:szCs w:val="20"/>
              </w:rPr>
              <w:t xml:space="preserve"> РТ (8 этаж)</w:t>
            </w:r>
          </w:p>
        </w:tc>
      </w:tr>
      <w:tr w:rsidR="00E16C05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Pr="00F73853" w:rsidRDefault="00E16C05" w:rsidP="0019113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Pr="00F73853" w:rsidRDefault="00E16C05" w:rsidP="0019113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076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076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076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 подготовке материалов к заседанию Координационного совещания</w:t>
            </w:r>
            <w:r w:rsidR="00135E9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руководителями правоохранительных органов</w:t>
            </w:r>
            <w:r w:rsidRPr="00076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обеспечению прав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порядка в Республике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Татарста</w:t>
            </w:r>
            <w:r w:rsid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05" w:rsidRPr="00076879" w:rsidRDefault="00E16C05" w:rsidP="0019113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мидов С.А.</w:t>
            </w:r>
          </w:p>
          <w:p w:rsidR="00E16C05" w:rsidRPr="00F73853" w:rsidRDefault="00E16C05" w:rsidP="00191133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6879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05" w:rsidRDefault="00E16C05" w:rsidP="0019113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76879"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</w:p>
          <w:p w:rsidR="00E16C05" w:rsidRDefault="00E16C05" w:rsidP="0019113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корпус 9</w:t>
            </w:r>
          </w:p>
          <w:p w:rsidR="00E16C05" w:rsidRPr="00076879" w:rsidRDefault="00E16C05" w:rsidP="0019113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 213</w:t>
            </w:r>
          </w:p>
        </w:tc>
      </w:tr>
      <w:tr w:rsidR="00E16C05" w:rsidTr="00715A0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C05" w:rsidRPr="00715A0E" w:rsidRDefault="00E16C05" w:rsidP="00715A0E">
            <w:pPr>
              <w:pStyle w:val="a5"/>
              <w:rPr>
                <w:rFonts w:ascii="Tahoma" w:hAnsi="Tahoma" w:cs="Tahoma"/>
                <w:bCs/>
              </w:rPr>
            </w:pPr>
            <w:r w:rsidRPr="00715A0E">
              <w:rPr>
                <w:rFonts w:ascii="Tahoma" w:hAnsi="Tahoma" w:cs="Tahoma"/>
                <w:b/>
                <w:bCs/>
              </w:rPr>
              <w:t>28 октября, вторник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96" w:rsidRPr="00940F2F" w:rsidRDefault="00940F2F" w:rsidP="00135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равления Торгово-промышленной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латы провинции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рсин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Турецкая Республика) 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рафеттином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шу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40F2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96" w:rsidRPr="00940F2F" w:rsidRDefault="00940F2F" w:rsidP="00135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иректором научного центра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RIKEN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Omics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cience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enter</w:t>
            </w:r>
            <w:proofErr w:type="spellEnd"/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шихиде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яшиза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40F2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омпании «Поли Технолоджи»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(Китайская Народная Республ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940F2F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940F2F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номной некоммерческой организации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Организационный комитет «Россия-2018».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оссийской Федерации,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ь Наблюдательного совета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ладимир Владимирович Путин.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sz w:val="20"/>
                <w:szCs w:val="20"/>
              </w:rPr>
              <w:t>г. Москва,</w:t>
            </w:r>
            <w:r w:rsidRPr="00940F2F">
              <w:rPr>
                <w:rFonts w:ascii="Tahoma" w:hAnsi="Tahoma" w:cs="Tahoma"/>
                <w:bCs/>
                <w:sz w:val="20"/>
                <w:szCs w:val="20"/>
              </w:rPr>
              <w:br/>
              <w:t>Лужники, 24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3:30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це-президента Исламской Республики Ир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а Сурена </w:t>
            </w:r>
            <w:proofErr w:type="spellStart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ттари</w:t>
            </w:r>
            <w:proofErr w:type="spellEnd"/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омощника Президента Российской Федерации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рея Александровича Фурсенко.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зидент Республики Татарстан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40F2F">
              <w:rPr>
                <w:rFonts w:ascii="Tahoma" w:hAnsi="Tahoma" w:cs="Tahoma"/>
                <w:bCs/>
                <w:sz w:val="20"/>
                <w:szCs w:val="20"/>
              </w:rPr>
              <w:t>Международный аэропорт</w:t>
            </w:r>
            <w:r w:rsidRPr="00940F2F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940F2F" w:rsidTr="006A3AF5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4D" w:rsidRDefault="00940F2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XIII Общероссийский форум «Стратегическое планирование в регионах и городах России». Принимает участие Премьер-министр </w:t>
            </w:r>
            <w:r w:rsidRPr="00940F2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</w:p>
          <w:p w:rsidR="00940F2F" w:rsidRPr="00940F2F" w:rsidRDefault="00940F2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40F2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40F2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2F" w:rsidRPr="00940F2F" w:rsidRDefault="00940F2F" w:rsidP="00076879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.С</w:t>
            </w:r>
            <w:proofErr w:type="gramEnd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анкт</w:t>
            </w:r>
            <w:proofErr w:type="spellEnd"/>
            <w:r w:rsidRPr="00940F2F">
              <w:rPr>
                <w:rFonts w:ascii="Tahoma" w:hAnsi="Tahoma" w:cs="Tahoma"/>
                <w:bCs/>
                <w:sz w:val="20"/>
                <w:szCs w:val="20"/>
              </w:rPr>
              <w:t>-Петербург</w:t>
            </w:r>
          </w:p>
        </w:tc>
      </w:tr>
      <w:tr w:rsidR="00E16C05" w:rsidTr="00E16C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16C05" w:rsidRPr="00F9096A" w:rsidRDefault="00F9096A" w:rsidP="00715A0E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F9096A">
              <w:rPr>
                <w:rFonts w:ascii="Tahoma" w:hAnsi="Tahoma" w:cs="Tahoma"/>
                <w:b/>
                <w:color w:val="000000" w:themeColor="text1"/>
              </w:rPr>
              <w:t>29 октября, среда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F9096A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F9096A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09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9096A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наблюдательного</w:t>
            </w:r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«</w:t>
            </w:r>
            <w:proofErr w:type="spellStart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норр</w:t>
            </w:r>
            <w:proofErr w:type="spellEnd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ремзе</w:t>
            </w:r>
            <w:proofErr w:type="spellEnd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Г» </w:t>
            </w:r>
            <w:r w:rsidRPr="00F9096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-ном Хайнц-</w:t>
            </w:r>
            <w:proofErr w:type="spellStart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ерманном</w:t>
            </w:r>
            <w:proofErr w:type="spellEnd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F9096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иле</w:t>
            </w:r>
            <w:proofErr w:type="gramEnd"/>
          </w:p>
        </w:tc>
        <w:tc>
          <w:tcPr>
            <w:tcW w:w="1985" w:type="dxa"/>
          </w:tcPr>
          <w:p w:rsidR="00F9096A" w:rsidRPr="00F9096A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</w:t>
            </w:r>
          </w:p>
        </w:tc>
      </w:tr>
      <w:tr w:rsidR="00F9096A" w:rsidTr="00151FF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F9096A" w:rsidRPr="00F500D9" w:rsidRDefault="00F9096A" w:rsidP="00B504D8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5670" w:type="dxa"/>
          </w:tcPr>
          <w:p w:rsidR="00F9096A" w:rsidRPr="00135E96" w:rsidRDefault="00135E96" w:rsidP="00B50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sz w:val="20"/>
                <w:szCs w:val="20"/>
              </w:rPr>
              <w:t>Совещание депутатов Государственной Думы Федерального Собрания Российской Федерации, избранных от Республики Татарстан, с представителями министерств и ведомств Республики Татарстан по вопросам реализации федеральных целевых программ на территории Республики Татарстан.</w:t>
            </w:r>
            <w:r w:rsidRPr="00135E9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Принимает участие Председатель Государственного Совета Республики Татарстан </w:t>
            </w:r>
            <w:proofErr w:type="spellStart"/>
            <w:r w:rsidRPr="00135E96">
              <w:rPr>
                <w:rFonts w:ascii="Tahoma" w:hAnsi="Tahoma" w:cs="Tahoma"/>
                <w:b/>
                <w:bCs/>
                <w:sz w:val="20"/>
                <w:szCs w:val="20"/>
              </w:rPr>
              <w:t>Ф.Х.Мухаметшин</w:t>
            </w:r>
            <w:proofErr w:type="spellEnd"/>
            <w:r w:rsidRPr="00135E9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9096A" w:rsidRPr="00E910A7" w:rsidRDefault="00F9096A" w:rsidP="00B50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10A7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F9096A" w:rsidRDefault="00F9096A" w:rsidP="00B504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10A7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9096A" w:rsidRPr="00135E96" w:rsidRDefault="00F9096A" w:rsidP="00B504D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ОАО «</w:t>
            </w:r>
            <w:proofErr w:type="spellStart"/>
            <w:r w:rsidRPr="00135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ехнополис</w:t>
            </w:r>
            <w:proofErr w:type="spellEnd"/>
            <w:r w:rsidRPr="00135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135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Химград</w:t>
            </w:r>
            <w:proofErr w:type="spellEnd"/>
            <w:r w:rsidRPr="00135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» </w:t>
            </w:r>
          </w:p>
          <w:p w:rsidR="00F9096A" w:rsidRPr="00135E96" w:rsidRDefault="00F9096A" w:rsidP="00B504D8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15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нового производства катализаторов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АО «Нижнекамскнефтехим».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9096A" w:rsidRPr="00D36795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ижнекамск</w:t>
            </w:r>
            <w:proofErr w:type="spell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ОАО «Нижнекамскнефтехим»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неочередное собрание акционеров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Нижнекамскнефтехим».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35E96" w:rsidRPr="00135E96" w:rsidRDefault="00135E96" w:rsidP="00135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35E96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135E96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9096A" w:rsidRPr="00D36795" w:rsidRDefault="00135E96" w:rsidP="00135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35E96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ижнекамск</w:t>
            </w:r>
            <w:proofErr w:type="spell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ОАО «Нижнекамскнефтехим»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Татнефть».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дседатель Совета директоров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тнефть»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36795">
              <w:rPr>
                <w:rFonts w:ascii="Tahoma" w:hAnsi="Tahoma" w:cs="Tahoma"/>
                <w:sz w:val="20"/>
                <w:szCs w:val="20"/>
              </w:rPr>
              <w:t>Хамаев</w:t>
            </w:r>
            <w:proofErr w:type="spellEnd"/>
            <w:r w:rsidRPr="00D36795">
              <w:rPr>
                <w:rFonts w:ascii="Tahoma" w:hAnsi="Tahoma" w:cs="Tahoma"/>
                <w:sz w:val="20"/>
                <w:szCs w:val="20"/>
              </w:rPr>
              <w:t xml:space="preserve"> А.К.</w:t>
            </w:r>
          </w:p>
          <w:p w:rsidR="00F9096A" w:rsidRPr="00D36795" w:rsidRDefault="00F9096A" w:rsidP="00F909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6795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. Альметьевск, зал заседаний Совета директоров ОАО «Татнефть»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45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с руководителями малых нефтяных компаний Республики Татарстан «Об итогах работы малых нефтяных компаний Республики Татарстан за 9 месяцев 2014 года и задачах до конца 2014 года». Проводит Президент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9096A" w:rsidRPr="00D36795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. Альметьевск, ОАО «Татнефть»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ице-президентом Исламской Республики Иран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Суреном </w:t>
            </w:r>
            <w:proofErr w:type="spellStart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ттари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омощником Президента Российской Федерации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реем Александровичем Фурсенко</w:t>
            </w:r>
          </w:p>
        </w:tc>
        <w:tc>
          <w:tcPr>
            <w:tcW w:w="1985" w:type="dxa"/>
          </w:tcPr>
          <w:p w:rsidR="00F9096A" w:rsidRPr="00D36795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ремль,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 w:rsidP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честь Вице-президента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ламской Республики Иран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а Сурена </w:t>
            </w:r>
            <w:proofErr w:type="spellStart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ттари</w:t>
            </w:r>
            <w:proofErr w:type="spellEnd"/>
          </w:p>
        </w:tc>
        <w:tc>
          <w:tcPr>
            <w:tcW w:w="1985" w:type="dxa"/>
          </w:tcPr>
          <w:p w:rsidR="00F9096A" w:rsidRPr="00D36795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Pr="00135E96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ремль,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Зал приемов</w:t>
            </w:r>
          </w:p>
        </w:tc>
      </w:tr>
      <w:tr w:rsidR="00F9096A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9096A" w:rsidRPr="00D36795" w:rsidRDefault="00F9096A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3679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D3679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грамме Вице-президента Исламской Республики Иран Сурена </w:t>
            </w:r>
            <w:proofErr w:type="spellStart"/>
            <w:r w:rsidRPr="00D3679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ттари</w:t>
            </w:r>
            <w:proofErr w:type="spellEnd"/>
          </w:p>
        </w:tc>
        <w:tc>
          <w:tcPr>
            <w:tcW w:w="1985" w:type="dxa"/>
          </w:tcPr>
          <w:p w:rsidR="00F9096A" w:rsidRPr="00D36795" w:rsidRDefault="00F9096A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096A" w:rsidRDefault="00F9096A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F9096A" w:rsidTr="00F909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9096A" w:rsidRPr="00F9096A" w:rsidRDefault="00F9096A" w:rsidP="00F9096A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F9096A">
              <w:rPr>
                <w:rFonts w:ascii="Tahoma" w:hAnsi="Tahoma" w:cs="Tahoma"/>
                <w:b/>
                <w:color w:val="000000" w:themeColor="text1"/>
              </w:rPr>
              <w:t>30 октября, четверг</w:t>
            </w:r>
          </w:p>
        </w:tc>
      </w:tr>
      <w:tr w:rsidR="004171FC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– Председателем Правления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Банк Москвы»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ихаилом Валерьевичем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зовлевым</w:t>
            </w:r>
            <w:proofErr w:type="spellEnd"/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10 этаж)</w:t>
            </w:r>
          </w:p>
        </w:tc>
      </w:tr>
      <w:tr w:rsidR="004171FC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еть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оссовет РТ</w:t>
            </w:r>
          </w:p>
        </w:tc>
      </w:tr>
      <w:tr w:rsidR="009D7823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D7823" w:rsidRPr="004171FC" w:rsidRDefault="009D7823" w:rsidP="004171F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9D7823" w:rsidRPr="004171FC" w:rsidRDefault="009D7823" w:rsidP="009D782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-семинар на тему «Формирование Архивного фонда РТ, его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хранность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:п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блемы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решения»</w:t>
            </w:r>
          </w:p>
        </w:tc>
        <w:tc>
          <w:tcPr>
            <w:tcW w:w="1985" w:type="dxa"/>
          </w:tcPr>
          <w:p w:rsidR="009D7823" w:rsidRPr="009D7823" w:rsidRDefault="009D7823" w:rsidP="009D78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зиз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.А.</w:t>
            </w:r>
          </w:p>
          <w:p w:rsidR="009D7823" w:rsidRPr="004171FC" w:rsidRDefault="009D7823" w:rsidP="009D78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7823">
              <w:rPr>
                <w:rFonts w:ascii="Tahoma" w:hAnsi="Tahoma" w:cs="Tahoma"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D7823" w:rsidRPr="00135E96" w:rsidRDefault="009D7823" w:rsidP="00135E96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лавное архивное управление КМ РТ</w:t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конференц-зал</w:t>
            </w:r>
          </w:p>
        </w:tc>
      </w:tr>
      <w:tr w:rsidR="004171FC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Default="004171F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турецкой компании «Огуз текстиль»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о главе с председателем Правления компани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г-ном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рафилом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урумом</w:t>
            </w:r>
            <w:proofErr w:type="spellEnd"/>
          </w:p>
          <w:p w:rsidR="00135E96" w:rsidRPr="004171FC" w:rsidRDefault="00135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6A391F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4171FC" w:rsidTr="0048722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Министром промышленности и торговл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енисом Валентиновичем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нтуровым</w:t>
            </w:r>
            <w:proofErr w:type="spellEnd"/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. Москва</w:t>
            </w:r>
          </w:p>
        </w:tc>
      </w:tr>
      <w:tr w:rsidR="00E16C05" w:rsidTr="00E16C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16C05" w:rsidRPr="00E16C05" w:rsidRDefault="00E16C05" w:rsidP="00E16C0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16C05">
              <w:rPr>
                <w:rFonts w:ascii="Tahoma" w:hAnsi="Tahoma" w:cs="Tahoma"/>
                <w:b/>
                <w:color w:val="000000" w:themeColor="text1"/>
              </w:rPr>
              <w:t>31 октября, пятница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е совещание с руководителям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ых органов исполнительной власт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рганов исполнительной власти субъектов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 по проблемам гражданской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ороны и защиты населения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ции Дмитрий Анатольевич Медведев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6A391F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очи</w:t>
            </w:r>
            <w:proofErr w:type="spellEnd"/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Ученого Совета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занского (Приволжского) федерального университета, посвященное 80-летию академика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Х.Муслимова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6A391F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П)ФУ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совета «Фонда содействия развитию венчурных инвестиций в малые предприятия в научно-технической сфере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».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6A391F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6A391F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организации питания в ходе проведения XVI чемпионата мира по водным видам спорта 2015 года в </w:t>
            </w:r>
            <w:proofErr w:type="spell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vertAlign w:val="subscript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Послания Президента Республики Татарстан Государственному Совету Республики Татарстан на 2015 год в части разработки</w:t>
            </w:r>
            <w:proofErr w:type="gramStart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</w:t>
            </w:r>
            <w:proofErr w:type="gram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оводит Премьер-министр Республики Татарстан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171FC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4171FC" w:rsidTr="004171F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171FC" w:rsidRPr="004171FC" w:rsidRDefault="004171FC" w:rsidP="004171FC">
            <w:pPr>
              <w:pStyle w:val="a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4171FC">
              <w:rPr>
                <w:rFonts w:ascii="Tahoma" w:hAnsi="Tahoma" w:cs="Tahoma"/>
                <w:b/>
                <w:bCs/>
                <w:color w:val="000000" w:themeColor="text1"/>
              </w:rPr>
              <w:t>1 ноября, суббота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Default="004171FC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135E96" w:rsidRPr="004171FC" w:rsidRDefault="00135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переговоров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9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режиме видеоконференции по вопросам: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Республики Татарстан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3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онных проектов.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зал заседаний 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РТ (3 этаж)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-5 ноября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4171FC" w:rsidRDefault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зит делегации Республики Татарстан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 главе с Президентом Республики Татарстан 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4171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4171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у Куба и Республику Колумбия</w:t>
            </w:r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4171FC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г. Гавана,</w:t>
            </w: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br/>
              <w:t>г. Богота</w:t>
            </w:r>
          </w:p>
        </w:tc>
      </w:tr>
      <w:tr w:rsidR="004171FC" w:rsidTr="00CE1F4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4171FC" w:rsidRPr="004171FC" w:rsidRDefault="004171FC" w:rsidP="004171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4171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171FC" w:rsidRPr="009D7823" w:rsidRDefault="009D782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Гала-концерт Республиканского телевизионного фестиваля работающей молодежи </w:t>
            </w:r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«Наше время – </w:t>
            </w:r>
            <w:proofErr w:type="spellStart"/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Безнең</w:t>
            </w:r>
            <w:proofErr w:type="spellEnd"/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ман</w:t>
            </w:r>
            <w:proofErr w:type="spellEnd"/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.</w:t>
            </w:r>
            <w:r w:rsidRPr="009D782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Принимает участие Премьер-министр Республики Татарстан </w:t>
            </w:r>
            <w:proofErr w:type="spellStart"/>
            <w:r w:rsidRPr="009D782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</w:tcPr>
          <w:p w:rsidR="004171FC" w:rsidRPr="004171FC" w:rsidRDefault="004171FC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71FC" w:rsidRPr="00135E96" w:rsidRDefault="004171FC" w:rsidP="00B61F84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135E9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КРК «Пирамида»</w:t>
            </w:r>
          </w:p>
        </w:tc>
      </w:tr>
      <w:tr w:rsidR="00E16C05" w:rsidTr="00E16C05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E16C05" w:rsidRPr="00E16C05" w:rsidRDefault="00E16C05" w:rsidP="00E16C05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16C05">
              <w:rPr>
                <w:rFonts w:ascii="Tahoma" w:hAnsi="Tahoma" w:cs="Tahoma"/>
                <w:b/>
                <w:color w:val="000000" w:themeColor="text1"/>
              </w:rPr>
              <w:t>3 ноября, понедельник</w:t>
            </w:r>
          </w:p>
        </w:tc>
      </w:tr>
      <w:tr w:rsidR="00E16C05" w:rsidTr="00E910A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</w:tcPr>
          <w:p w:rsidR="00E16C05" w:rsidRDefault="00E16C05" w:rsidP="00B0147E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E16C05" w:rsidRDefault="00E16C05" w:rsidP="00793E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C05" w:rsidRPr="00B61F84" w:rsidRDefault="00E16C05" w:rsidP="00B61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C05" w:rsidRDefault="00E16C05" w:rsidP="00B61F8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413612" w:rsidRDefault="00413612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Pr="00723812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527CC9" w:rsidRPr="00B01DBA" w:rsidRDefault="00527CC9" w:rsidP="00C43398">
      <w:pPr>
        <w:pStyle w:val="a5"/>
        <w:tabs>
          <w:tab w:val="left" w:pos="3860"/>
        </w:tabs>
        <w:jc w:val="center"/>
        <w:rPr>
          <w:b/>
          <w:bCs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606757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1759C" w:rsidRPr="0022366F" w:rsidTr="0001759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1759C" w:rsidRPr="0001759C" w:rsidRDefault="0001759C" w:rsidP="0001759C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01759C">
              <w:rPr>
                <w:rFonts w:ascii="Tahoma" w:hAnsi="Tahoma" w:cs="Tahoma"/>
                <w:b/>
                <w:color w:val="000000" w:themeColor="text1"/>
              </w:rPr>
              <w:t>2</w:t>
            </w:r>
            <w:r>
              <w:rPr>
                <w:rFonts w:ascii="Tahoma" w:hAnsi="Tahoma" w:cs="Tahoma"/>
                <w:b/>
                <w:color w:val="000000" w:themeColor="text1"/>
              </w:rPr>
              <w:t>7</w:t>
            </w:r>
            <w:r w:rsidRPr="0001759C">
              <w:rPr>
                <w:rFonts w:ascii="Tahoma" w:hAnsi="Tahoma" w:cs="Tahoma"/>
                <w:b/>
                <w:color w:val="000000" w:themeColor="text1"/>
              </w:rPr>
              <w:t xml:space="preserve"> октября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01759C" w:rsidRPr="0022366F" w:rsidTr="00606757">
        <w:trPr>
          <w:trHeight w:val="412"/>
        </w:trPr>
        <w:tc>
          <w:tcPr>
            <w:tcW w:w="993" w:type="dxa"/>
          </w:tcPr>
          <w:p w:rsidR="0001759C" w:rsidRDefault="0001759C" w:rsidP="00B7219F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5953" w:type="dxa"/>
          </w:tcPr>
          <w:p w:rsidR="0001759C" w:rsidRDefault="0001759C" w:rsidP="000175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A89">
              <w:rPr>
                <w:rFonts w:ascii="Tahoma" w:hAnsi="Tahoma" w:cs="Tahoma"/>
                <w:sz w:val="20"/>
                <w:szCs w:val="20"/>
              </w:rPr>
              <w:t>Совещание по кандидатам представителей государства в орган</w:t>
            </w:r>
            <w:r>
              <w:rPr>
                <w:rFonts w:ascii="Tahoma" w:hAnsi="Tahoma" w:cs="Tahoma"/>
                <w:sz w:val="20"/>
                <w:szCs w:val="20"/>
              </w:rPr>
              <w:t>ы управления с долей ОАО «СИНХ»</w:t>
            </w:r>
          </w:p>
        </w:tc>
        <w:tc>
          <w:tcPr>
            <w:tcW w:w="1985" w:type="dxa"/>
          </w:tcPr>
          <w:p w:rsidR="0001759C" w:rsidRDefault="0001759C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1759C" w:rsidRDefault="0001759C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1759C" w:rsidRDefault="0001759C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0335F" w:rsidRPr="0022366F" w:rsidTr="00A0335F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A0335F" w:rsidRPr="00A0335F" w:rsidRDefault="00A0335F" w:rsidP="00A0335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0335F">
              <w:rPr>
                <w:rFonts w:ascii="Tahoma" w:hAnsi="Tahoma" w:cs="Tahoma"/>
                <w:b/>
                <w:color w:val="000000" w:themeColor="text1"/>
              </w:rPr>
              <w:t>28 октября, вторник</w:t>
            </w:r>
          </w:p>
        </w:tc>
      </w:tr>
      <w:tr w:rsidR="00A0335F" w:rsidRPr="0022366F" w:rsidTr="00606757">
        <w:trPr>
          <w:trHeight w:val="412"/>
        </w:trPr>
        <w:tc>
          <w:tcPr>
            <w:tcW w:w="993" w:type="dxa"/>
          </w:tcPr>
          <w:p w:rsidR="00A0335F" w:rsidRDefault="00A0335F" w:rsidP="00B7219F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A0335F" w:rsidRPr="00336A89" w:rsidRDefault="00A0335F" w:rsidP="000175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335F" w:rsidRDefault="00A0335F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35F" w:rsidRDefault="00A0335F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1759C" w:rsidRPr="0022366F" w:rsidTr="0001759C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1759C" w:rsidRPr="0001759C" w:rsidRDefault="0001759C" w:rsidP="0001759C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01759C">
              <w:rPr>
                <w:rFonts w:ascii="Tahoma" w:hAnsi="Tahoma" w:cs="Tahoma"/>
                <w:b/>
                <w:color w:val="000000" w:themeColor="text1"/>
              </w:rPr>
              <w:t>29 октября, среда</w:t>
            </w:r>
          </w:p>
        </w:tc>
      </w:tr>
      <w:tr w:rsidR="0001759C" w:rsidRPr="0022366F" w:rsidTr="00606757">
        <w:trPr>
          <w:trHeight w:val="412"/>
        </w:trPr>
        <w:tc>
          <w:tcPr>
            <w:tcW w:w="993" w:type="dxa"/>
          </w:tcPr>
          <w:p w:rsidR="0001759C" w:rsidRPr="00F500D9" w:rsidRDefault="0001759C" w:rsidP="00191133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01759C" w:rsidRPr="00F500D9" w:rsidRDefault="0001759C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седание Общественного совета при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инземимуществ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Т</w:t>
            </w:r>
          </w:p>
        </w:tc>
        <w:tc>
          <w:tcPr>
            <w:tcW w:w="1985" w:type="dxa"/>
          </w:tcPr>
          <w:p w:rsidR="0001759C" w:rsidRDefault="0001759C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01759C" w:rsidRDefault="0001759C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1759C" w:rsidRDefault="0001759C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A0335F" w:rsidRPr="0022366F" w:rsidTr="00A0335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0335F" w:rsidRPr="00A0335F" w:rsidRDefault="00A0335F" w:rsidP="00A0335F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A0335F">
              <w:rPr>
                <w:rFonts w:ascii="Tahoma" w:hAnsi="Tahoma" w:cs="Tahoma"/>
                <w:b/>
                <w:color w:val="000000" w:themeColor="text1"/>
              </w:rPr>
              <w:t>30 октября, четверг</w:t>
            </w:r>
          </w:p>
        </w:tc>
      </w:tr>
      <w:tr w:rsidR="00A0335F" w:rsidRPr="0022366F" w:rsidTr="00606757">
        <w:trPr>
          <w:trHeight w:val="412"/>
        </w:trPr>
        <w:tc>
          <w:tcPr>
            <w:tcW w:w="993" w:type="dxa"/>
          </w:tcPr>
          <w:p w:rsidR="00A0335F" w:rsidRDefault="00A0335F" w:rsidP="00191133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</w:tcPr>
          <w:p w:rsidR="00A0335F" w:rsidRDefault="00A0335F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335F" w:rsidRDefault="00A0335F" w:rsidP="001911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35F" w:rsidRDefault="00A0335F" w:rsidP="00191133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1759C" w:rsidRPr="0022366F" w:rsidTr="00C251C2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01759C" w:rsidRPr="00C251C2" w:rsidRDefault="0001759C" w:rsidP="00C251C2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C251C2">
              <w:rPr>
                <w:rFonts w:ascii="Tahoma" w:hAnsi="Tahoma" w:cs="Tahoma"/>
                <w:b/>
                <w:color w:val="000000" w:themeColor="text1"/>
              </w:rPr>
              <w:t>31 октября, пятница</w:t>
            </w:r>
          </w:p>
        </w:tc>
      </w:tr>
      <w:tr w:rsidR="0001759C" w:rsidRPr="0022366F" w:rsidTr="00606757">
        <w:trPr>
          <w:trHeight w:val="412"/>
        </w:trPr>
        <w:tc>
          <w:tcPr>
            <w:tcW w:w="993" w:type="dxa"/>
          </w:tcPr>
          <w:p w:rsidR="0001759C" w:rsidRDefault="0001759C" w:rsidP="00B7219F">
            <w:pPr>
              <w:pStyle w:val="a5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01759C" w:rsidRDefault="0001759C" w:rsidP="00B721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1C2">
              <w:rPr>
                <w:rFonts w:ascii="Tahoma" w:hAnsi="Tahoma" w:cs="Tahoma"/>
                <w:bCs/>
                <w:sz w:val="20"/>
                <w:szCs w:val="20"/>
              </w:rPr>
              <w:t>Заседание комисси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по соблюдению требований к служебному поведению государственных гражданских служащих РТ  в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земимуществе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Т и урегулированию конфликта интересов</w:t>
            </w:r>
          </w:p>
        </w:tc>
        <w:tc>
          <w:tcPr>
            <w:tcW w:w="1985" w:type="dxa"/>
          </w:tcPr>
          <w:p w:rsidR="0001759C" w:rsidRDefault="00231489" w:rsidP="00A46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Р.И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1759C" w:rsidRDefault="0001759C" w:rsidP="00A46FC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01759C" w:rsidRDefault="0001759C" w:rsidP="00A46FCC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B01DBA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069"/>
    <w:rsid w:val="000861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ACC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369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7E4"/>
    <w:rsid w:val="001C58F9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58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4D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F1B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B0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1C5"/>
    <w:rsid w:val="00595299"/>
    <w:rsid w:val="005953EE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5D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EA0"/>
    <w:rsid w:val="006F4065"/>
    <w:rsid w:val="006F42C9"/>
    <w:rsid w:val="006F432D"/>
    <w:rsid w:val="006F4486"/>
    <w:rsid w:val="006F44BC"/>
    <w:rsid w:val="006F4729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E1"/>
    <w:rsid w:val="007356F5"/>
    <w:rsid w:val="00735763"/>
    <w:rsid w:val="007358D1"/>
    <w:rsid w:val="00735B59"/>
    <w:rsid w:val="00735E07"/>
    <w:rsid w:val="00735EB8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47C24"/>
    <w:rsid w:val="00747CD7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A89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38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83"/>
    <w:rsid w:val="007D1701"/>
    <w:rsid w:val="007D1BB8"/>
    <w:rsid w:val="007D1C1C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D3F"/>
    <w:rsid w:val="00862D68"/>
    <w:rsid w:val="00862E61"/>
    <w:rsid w:val="00862FD2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0E6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F"/>
    <w:rsid w:val="00940F5C"/>
    <w:rsid w:val="0094100E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C3"/>
    <w:rsid w:val="0098223C"/>
    <w:rsid w:val="00982282"/>
    <w:rsid w:val="0098239D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AFD"/>
    <w:rsid w:val="00B41CB1"/>
    <w:rsid w:val="00B420CE"/>
    <w:rsid w:val="00B420FF"/>
    <w:rsid w:val="00B42196"/>
    <w:rsid w:val="00B421EA"/>
    <w:rsid w:val="00B42245"/>
    <w:rsid w:val="00B42377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3EA"/>
    <w:rsid w:val="00B63458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405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4B4"/>
    <w:rsid w:val="00BB057E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5C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AA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57DE1"/>
    <w:rsid w:val="00C57E41"/>
    <w:rsid w:val="00C6016C"/>
    <w:rsid w:val="00C601C3"/>
    <w:rsid w:val="00C60268"/>
    <w:rsid w:val="00C604B4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EF4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EC"/>
    <w:rsid w:val="00C87403"/>
    <w:rsid w:val="00C875FD"/>
    <w:rsid w:val="00C8790F"/>
    <w:rsid w:val="00C8797B"/>
    <w:rsid w:val="00C87ABA"/>
    <w:rsid w:val="00C87B2D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21"/>
    <w:rsid w:val="00D759AE"/>
    <w:rsid w:val="00D759FE"/>
    <w:rsid w:val="00D75A21"/>
    <w:rsid w:val="00D75A46"/>
    <w:rsid w:val="00D75AB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2F64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285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14A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9863-1FEA-4276-8E99-15558965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2</cp:revision>
  <cp:lastPrinted>2014-10-27T05:15:00Z</cp:lastPrinted>
  <dcterms:created xsi:type="dcterms:W3CDTF">2014-10-25T07:03:00Z</dcterms:created>
  <dcterms:modified xsi:type="dcterms:W3CDTF">2014-10-27T05:19:00Z</dcterms:modified>
</cp:coreProperties>
</file>